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086F72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08355"/>
                <wp:effectExtent l="11430" t="11430" r="63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086F72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86F72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5F64DE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F64D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. </w:t>
                            </w:r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o 4 </w:t>
                            </w:r>
                            <w:proofErr w:type="spellStart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Gayret</w:t>
                            </w:r>
                            <w:proofErr w:type="spellEnd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Han K.1 D.101 </w:t>
                            </w:r>
                            <w:proofErr w:type="spellStart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asaport</w:t>
                            </w:r>
                            <w:proofErr w:type="spellEnd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– İZMİR</w:t>
                            </w:r>
                          </w:p>
                          <w:p w:rsidR="00B33C94" w:rsidRPr="005F64DE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F64D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Şube</w:t>
                            </w:r>
                            <w:proofErr w:type="spellEnd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Kıbrıs</w:t>
                            </w:r>
                            <w:proofErr w:type="spellEnd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Şehitleri</w:t>
                            </w:r>
                            <w:proofErr w:type="spellEnd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addesi</w:t>
                            </w:r>
                            <w:proofErr w:type="spellEnd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No</w:t>
                            </w:r>
                            <w:proofErr w:type="gramStart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152</w:t>
                            </w:r>
                            <w:proofErr w:type="gramEnd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ksoy</w:t>
                            </w:r>
                            <w:proofErr w:type="spellEnd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Plaza K.2 D.206 </w:t>
                            </w:r>
                            <w:proofErr w:type="spellStart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lsancak</w:t>
                            </w:r>
                            <w:proofErr w:type="spellEnd"/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- İZMİR</w:t>
                            </w:r>
                          </w:p>
                          <w:p w:rsidR="00B33C94" w:rsidRPr="005F64DE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5F64D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(232) 425-4940 </w:t>
                            </w:r>
                            <w:r w:rsidRPr="005F64DE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Cep</w:t>
                            </w:r>
                            <w:r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 (533) 232-9025 - (549) 740-2165</w:t>
                            </w:r>
                            <w:r w:rsidR="00E20043" w:rsidRPr="005F64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5F64DE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  <w:sz w:val="20"/>
                                  <w:szCs w:val="20"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15pt;margin-top:-17.1pt;width:387.1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7rKQIAAFA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">
                <v:textbox>
                  <w:txbxContent>
                    <w:p w:rsidR="00B33C94" w:rsidRPr="00086F72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86F72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5F64DE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spellStart"/>
                      <w:r w:rsidRPr="005F64D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  <w:lang w:val="de-DE"/>
                        </w:rPr>
                        <w:t>Merkez</w:t>
                      </w:r>
                      <w:proofErr w:type="spellEnd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proofErr w:type="spellStart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Vali</w:t>
                      </w:r>
                      <w:proofErr w:type="spellEnd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Kazım </w:t>
                      </w:r>
                      <w:proofErr w:type="spellStart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Dirik</w:t>
                      </w:r>
                      <w:proofErr w:type="spellEnd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>Cad</w:t>
                      </w:r>
                      <w:proofErr w:type="spellEnd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  <w:lang w:val="de-DE"/>
                        </w:rPr>
                        <w:t xml:space="preserve">. </w:t>
                      </w:r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o 4 </w:t>
                      </w:r>
                      <w:proofErr w:type="spellStart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Gayret</w:t>
                      </w:r>
                      <w:proofErr w:type="spellEnd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Han K.1 D.101 </w:t>
                      </w:r>
                      <w:proofErr w:type="spellStart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asaport</w:t>
                      </w:r>
                      <w:proofErr w:type="spellEnd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– İZMİR</w:t>
                      </w:r>
                    </w:p>
                    <w:p w:rsidR="00B33C94" w:rsidRPr="005F64DE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spellStart"/>
                      <w:r w:rsidRPr="005F64D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Şube</w:t>
                      </w:r>
                      <w:proofErr w:type="spellEnd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Kıbrıs</w:t>
                      </w:r>
                      <w:proofErr w:type="spellEnd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Şehitleri</w:t>
                      </w:r>
                      <w:proofErr w:type="spellEnd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addesi</w:t>
                      </w:r>
                      <w:proofErr w:type="spellEnd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No</w:t>
                      </w:r>
                      <w:proofErr w:type="gramStart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152</w:t>
                      </w:r>
                      <w:proofErr w:type="gramEnd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ksoy</w:t>
                      </w:r>
                      <w:proofErr w:type="spellEnd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Plaza K.2 D.206 </w:t>
                      </w:r>
                      <w:proofErr w:type="spellStart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lsancak</w:t>
                      </w:r>
                      <w:proofErr w:type="spellEnd"/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- İZMİR</w:t>
                      </w:r>
                    </w:p>
                    <w:p w:rsidR="00B33C94" w:rsidRPr="005F64DE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5F64D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Tel</w:t>
                      </w:r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(232) 425-4940 </w:t>
                      </w:r>
                      <w:r w:rsidRPr="005F64DE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Cep</w:t>
                      </w:r>
                      <w:r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 (533) 232-9025 - (549) 740-2165</w:t>
                      </w:r>
                      <w:r w:rsidR="00E20043" w:rsidRPr="005F64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5F64DE">
                          <w:rPr>
                            <w:rStyle w:val="Kpr"/>
                            <w:rFonts w:asciiTheme="majorBidi" w:hAnsiTheme="majorBidi" w:cstheme="majorBidi"/>
                            <w:b/>
                            <w:sz w:val="20"/>
                            <w:szCs w:val="20"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231775</wp:posOffset>
                </wp:positionV>
                <wp:extent cx="1097280" cy="1130300"/>
                <wp:effectExtent l="3810" t="0" r="381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1A60B4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6961" cy="886961"/>
                                  <wp:effectExtent l="19050" t="0" r="8389" b="0"/>
                                  <wp:docPr id="2" name="Resim 1" descr="C:\Users\EFE\Desktop\Evrak Listeleri\4TbxMKA8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4TbxMKA8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600" cy="89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9.45pt;margin-top:-18.25pt;width:86.4pt;height:8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zqtgIAAL8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" filled="f" stroked="f">
                <v:textbox style="mso-fit-shape-to-text:t">
                  <w:txbxContent>
                    <w:p w:rsidR="00971A3A" w:rsidRDefault="001A60B4" w:rsidP="005D4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6961" cy="886961"/>
                            <wp:effectExtent l="19050" t="0" r="8389" b="0"/>
                            <wp:docPr id="2" name="Resim 1" descr="C:\Users\EFE\Desktop\Evrak Listeleri\4TbxMKA8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4TbxMKA8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600" cy="89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WkuAIAAMA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Pr="00824FB9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8"/>
          <w:szCs w:val="8"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086F72" w:rsidRDefault="001A60B4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086F72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RLANDA</w:t>
      </w:r>
    </w:p>
    <w:p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3" w:history="1">
        <w:r w:rsidR="003331F3" w:rsidRPr="00086F7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086F7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4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ve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evrak tercümeleri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fotoğraf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824FB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a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</w:t>
      </w:r>
      <w:r w:rsidR="00824FB9">
        <w:rPr>
          <w:rFonts w:ascii="Arial" w:hAnsi="Arial" w:cs="Arial"/>
          <w:b/>
          <w:bCs/>
          <w:sz w:val="18"/>
          <w:szCs w:val="18"/>
          <w:lang w:val="tr-TR"/>
        </w:rPr>
        <w:t xml:space="preserve"> + tercümeler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12065C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b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1A60B4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ve tercümeler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 xml:space="preserve"> tarafımızca yapılmaktadır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],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Pr="00CF32F5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+ tercümeler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 xml:space="preserve"> tarafımızca yapılmaktadı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824FB9">
        <w:rPr>
          <w:rFonts w:ascii="Arial" w:hAnsi="Arial" w:cs="Arial"/>
          <w:b/>
          <w:bCs/>
          <w:sz w:val="18"/>
          <w:szCs w:val="18"/>
          <w:lang w:val="tr-TR"/>
        </w:rPr>
        <w:t xml:space="preserve"> + tercüme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</w:t>
      </w:r>
      <w:r w:rsidR="00824FB9">
        <w:rPr>
          <w:rFonts w:ascii="Arial" w:hAnsi="Arial" w:cs="Arial"/>
          <w:sz w:val="18"/>
          <w:szCs w:val="18"/>
          <w:lang w:val="tr-TR"/>
        </w:rPr>
        <w:t xml:space="preserve"> </w:t>
      </w:r>
      <w:r w:rsidR="00824FB9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824FB9">
        <w:rPr>
          <w:rFonts w:ascii="Arial" w:hAnsi="Arial" w:cs="Arial"/>
          <w:b/>
          <w:bCs/>
          <w:sz w:val="18"/>
          <w:szCs w:val="18"/>
          <w:lang w:val="tr-TR"/>
        </w:rPr>
        <w:t>si + tercümesi</w:t>
      </w:r>
      <w:r w:rsidR="00824FB9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:rsidR="004D6447" w:rsidRDefault="004D6447" w:rsidP="00CF485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CF485E">
        <w:rPr>
          <w:rFonts w:ascii="Arial" w:hAnsi="Arial" w:cs="Arial"/>
          <w:sz w:val="18"/>
          <w:szCs w:val="18"/>
          <w:lang w:val="tr-TR"/>
        </w:rPr>
        <w:t>davet yazısı ve niyet mektubu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F485E" w:rsidRPr="00CF485E" w:rsidRDefault="00CF485E" w:rsidP="00CF485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evine ait güncel bir fatura (elektrik, su, doğalgaz, vs.) </w:t>
      </w:r>
    </w:p>
    <w:p w:rsidR="00CF485E" w:rsidRDefault="00AE7DDC" w:rsidP="00CF485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</w:t>
      </w:r>
      <w:r w:rsidR="00CF485E">
        <w:rPr>
          <w:rFonts w:ascii="Arial" w:hAnsi="Arial" w:cs="Arial"/>
          <w:sz w:val="18"/>
          <w:szCs w:val="18"/>
          <w:lang w:val="tr-TR"/>
        </w:rPr>
        <w:t>son 6</w:t>
      </w:r>
      <w:r>
        <w:rPr>
          <w:rFonts w:ascii="Arial" w:hAnsi="Arial" w:cs="Arial"/>
          <w:sz w:val="18"/>
          <w:szCs w:val="18"/>
          <w:lang w:val="tr-TR"/>
        </w:rPr>
        <w:t xml:space="preserve"> aylık </w:t>
      </w:r>
      <w:r w:rsidR="00CF485E">
        <w:rPr>
          <w:rFonts w:ascii="Arial" w:hAnsi="Arial" w:cs="Arial"/>
          <w:sz w:val="18"/>
          <w:szCs w:val="18"/>
          <w:lang w:val="tr-TR"/>
        </w:rPr>
        <w:t xml:space="preserve">detaylı </w:t>
      </w:r>
      <w:r>
        <w:rPr>
          <w:rFonts w:ascii="Arial" w:hAnsi="Arial" w:cs="Arial"/>
          <w:sz w:val="18"/>
          <w:szCs w:val="18"/>
          <w:lang w:val="tr-TR"/>
        </w:rPr>
        <w:t>banka dökümü ve maaş bordroları)</w:t>
      </w:r>
      <w:r w:rsidR="00CF485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AE7DDC" w:rsidRDefault="00CF485E" w:rsidP="00CF485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Aradaki akrabalık bağını kanıtlayan belge (doğum belgesi, evlilik belgesi, vs.)</w:t>
      </w:r>
      <w:r w:rsidR="00AE7DDC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AE7DDC" w:rsidRPr="00AE7DDC" w:rsidRDefault="00AE7DDC" w:rsidP="00CF485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pasaport fotokopisi</w:t>
      </w:r>
      <w:r w:rsidR="00CF485E">
        <w:rPr>
          <w:rFonts w:ascii="Arial" w:hAnsi="Arial" w:cs="Arial"/>
          <w:bCs/>
          <w:sz w:val="18"/>
          <w:szCs w:val="18"/>
          <w:lang w:val="tr-TR"/>
        </w:rPr>
        <w:t xml:space="preserve"> (veya oturum belgesi, GNIP kartı ve göçmenlik mührü fotokopileri)</w:t>
      </w:r>
    </w:p>
    <w:p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</w:t>
      </w:r>
      <w:proofErr w:type="spellStart"/>
      <w:r w:rsidR="005160FA">
        <w:rPr>
          <w:rFonts w:ascii="Arial" w:hAnsi="Arial" w:cs="Arial"/>
          <w:b/>
          <w:bCs/>
          <w:sz w:val="18"/>
          <w:szCs w:val="18"/>
          <w:lang w:val="tr-TR"/>
        </w:rPr>
        <w:t>muvafakatname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824FB9">
        <w:rPr>
          <w:rFonts w:ascii="Arial" w:hAnsi="Arial" w:cs="Arial"/>
          <w:b/>
          <w:bCs/>
          <w:sz w:val="18"/>
          <w:szCs w:val="18"/>
          <w:lang w:val="tr-TR"/>
        </w:rPr>
        <w:t>+tercüme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>Vukuatlı nüfus kayıt örneği</w:t>
      </w:r>
      <w:r w:rsidR="00824FB9"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="00824FB9">
        <w:rPr>
          <w:rFonts w:ascii="Arial" w:hAnsi="Arial" w:cs="Arial"/>
          <w:bCs/>
          <w:sz w:val="18"/>
          <w:szCs w:val="18"/>
          <w:lang w:val="tr-TR"/>
        </w:rPr>
        <w:t xml:space="preserve">ve </w:t>
      </w:r>
      <w:r w:rsidR="00824FB9" w:rsidRPr="00824FB9">
        <w:rPr>
          <w:rFonts w:ascii="Arial" w:hAnsi="Arial" w:cs="Arial"/>
          <w:b/>
          <w:bCs/>
          <w:sz w:val="18"/>
          <w:szCs w:val="18"/>
          <w:lang w:val="tr-TR"/>
        </w:rPr>
        <w:t>Evlilik cüzdanı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</w:t>
      </w:r>
      <w:r w:rsidR="00824FB9">
        <w:rPr>
          <w:rFonts w:ascii="Arial" w:hAnsi="Arial" w:cs="Arial"/>
          <w:sz w:val="18"/>
          <w:szCs w:val="18"/>
          <w:lang w:val="tr-TR"/>
        </w:rPr>
        <w:t xml:space="preserve"> </w:t>
      </w:r>
      <w:r w:rsidR="00824FB9" w:rsidRPr="00CF32F5">
        <w:rPr>
          <w:rFonts w:ascii="Arial" w:hAnsi="Arial" w:cs="Arial"/>
          <w:b/>
          <w:bCs/>
          <w:sz w:val="18"/>
          <w:szCs w:val="18"/>
          <w:lang w:val="tr-TR"/>
        </w:rPr>
        <w:t>[asılları + fotokopileri</w:t>
      </w:r>
      <w:r w:rsidR="00824FB9">
        <w:rPr>
          <w:rFonts w:ascii="Arial" w:hAnsi="Arial" w:cs="Arial"/>
          <w:b/>
          <w:bCs/>
          <w:sz w:val="18"/>
          <w:szCs w:val="18"/>
          <w:lang w:val="tr-TR"/>
        </w:rPr>
        <w:t xml:space="preserve"> + tercümeleri</w:t>
      </w:r>
      <w:r w:rsidR="00824FB9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971A3A" w:rsidRPr="00824FB9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55740A" w:rsidRDefault="00824FB9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b/>
          <w:bCs/>
          <w:i/>
          <w:iCs/>
          <w:sz w:val="18"/>
          <w:szCs w:val="18"/>
          <w:lang w:val="tr-TR"/>
        </w:rPr>
      </w:pPr>
      <w:r w:rsidRPr="00824FB9">
        <w:rPr>
          <w:rFonts w:ascii="Arial" w:hAnsi="Arial" w:cs="Arial"/>
          <w:b/>
          <w:bCs/>
          <w:sz w:val="18"/>
          <w:szCs w:val="18"/>
          <w:lang w:val="tr-TR"/>
        </w:rPr>
        <w:t xml:space="preserve">(d)  </w:t>
      </w:r>
      <w:r w:rsidRPr="00824FB9">
        <w:rPr>
          <w:rFonts w:ascii="Arial" w:hAnsi="Arial" w:cs="Arial"/>
          <w:b/>
          <w:bCs/>
          <w:i/>
          <w:iCs/>
          <w:sz w:val="18"/>
          <w:szCs w:val="18"/>
          <w:lang w:val="tr-TR"/>
        </w:rPr>
        <w:t>Sunulan Türkçe tüm evrakların tercümesi gerekmektedir.</w:t>
      </w:r>
    </w:p>
    <w:p w:rsidR="00824FB9" w:rsidRPr="00824FB9" w:rsidRDefault="00824FB9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(e)   </w:t>
      </w:r>
      <w:r>
        <w:rPr>
          <w:rFonts w:ascii="Arial" w:hAnsi="Arial" w:cs="Arial"/>
          <w:i/>
          <w:iCs/>
          <w:sz w:val="18"/>
          <w:szCs w:val="18"/>
          <w:lang w:val="tr-TR"/>
        </w:rPr>
        <w:t>Sponsorunuz tarafından gönderilmesi gereken evrakların taranmış kopyaları yeterli olacaktır.</w:t>
      </w:r>
    </w:p>
    <w:p w:rsidR="00824FB9" w:rsidRPr="00824FB9" w:rsidRDefault="00086F72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0</wp:posOffset>
                </wp:positionV>
                <wp:extent cx="6826250" cy="1554480"/>
                <wp:effectExtent l="11430" t="12065" r="1079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086F72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86F72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5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824FB9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tr-TR"/>
                              </w:rPr>
                            </w:pPr>
                          </w:p>
                          <w:p w:rsidR="00971A3A" w:rsidRPr="00086F72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086F72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086F72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086F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.85pt;margin-top:0;width:537.5pt;height:1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">
                <v:textbox>
                  <w:txbxContent>
                    <w:p w:rsidR="00E20043" w:rsidRPr="00086F72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86F72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E20043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6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824FB9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tr-TR"/>
                        </w:rPr>
                      </w:pPr>
                    </w:p>
                    <w:p w:rsidR="00971A3A" w:rsidRPr="00086F72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086F72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086F72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086F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086F7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4FB9" w:rsidRPr="00824FB9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CA" w:rsidRDefault="003B68CA" w:rsidP="005D4C4A">
      <w:pPr>
        <w:spacing w:after="0" w:line="240" w:lineRule="auto"/>
      </w:pPr>
      <w:r>
        <w:separator/>
      </w:r>
    </w:p>
  </w:endnote>
  <w:endnote w:type="continuationSeparator" w:id="0">
    <w:p w:rsidR="003B68CA" w:rsidRDefault="003B68CA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CA" w:rsidRDefault="003B68CA" w:rsidP="005D4C4A">
      <w:pPr>
        <w:spacing w:after="0" w:line="240" w:lineRule="auto"/>
      </w:pPr>
      <w:r>
        <w:separator/>
      </w:r>
    </w:p>
  </w:footnote>
  <w:footnote w:type="continuationSeparator" w:id="0">
    <w:p w:rsidR="003B68CA" w:rsidRDefault="003B68CA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154A5"/>
    <w:rsid w:val="00086F72"/>
    <w:rsid w:val="00087E4E"/>
    <w:rsid w:val="000A2859"/>
    <w:rsid w:val="000B5186"/>
    <w:rsid w:val="000C2D05"/>
    <w:rsid w:val="0012065C"/>
    <w:rsid w:val="001A60B4"/>
    <w:rsid w:val="00200029"/>
    <w:rsid w:val="002744EA"/>
    <w:rsid w:val="003331F3"/>
    <w:rsid w:val="00333DA6"/>
    <w:rsid w:val="003B68CA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817E8"/>
    <w:rsid w:val="005B3C0D"/>
    <w:rsid w:val="005B5EF4"/>
    <w:rsid w:val="005D4C4A"/>
    <w:rsid w:val="005F64DE"/>
    <w:rsid w:val="0061671B"/>
    <w:rsid w:val="00646E37"/>
    <w:rsid w:val="006A2766"/>
    <w:rsid w:val="00746E40"/>
    <w:rsid w:val="00764051"/>
    <w:rsid w:val="00771575"/>
    <w:rsid w:val="00797814"/>
    <w:rsid w:val="007B4EAA"/>
    <w:rsid w:val="007D37BD"/>
    <w:rsid w:val="007E6C8E"/>
    <w:rsid w:val="00824FB9"/>
    <w:rsid w:val="00825553"/>
    <w:rsid w:val="00907E03"/>
    <w:rsid w:val="00966E53"/>
    <w:rsid w:val="00971A3A"/>
    <w:rsid w:val="0098059D"/>
    <w:rsid w:val="009C2001"/>
    <w:rsid w:val="009E18B7"/>
    <w:rsid w:val="009F1460"/>
    <w:rsid w:val="009F231C"/>
    <w:rsid w:val="00A0182C"/>
    <w:rsid w:val="00A21DB0"/>
    <w:rsid w:val="00A254E8"/>
    <w:rsid w:val="00A301EA"/>
    <w:rsid w:val="00A858FF"/>
    <w:rsid w:val="00AB3E7A"/>
    <w:rsid w:val="00AE7DDC"/>
    <w:rsid w:val="00B21466"/>
    <w:rsid w:val="00B27369"/>
    <w:rsid w:val="00B33C94"/>
    <w:rsid w:val="00BC0373"/>
    <w:rsid w:val="00BF578E"/>
    <w:rsid w:val="00C266B2"/>
    <w:rsid w:val="00C365FF"/>
    <w:rsid w:val="00C4585C"/>
    <w:rsid w:val="00C75E49"/>
    <w:rsid w:val="00CB6283"/>
    <w:rsid w:val="00CF32F5"/>
    <w:rsid w:val="00CF485E"/>
    <w:rsid w:val="00D1156F"/>
    <w:rsid w:val="00D43F80"/>
    <w:rsid w:val="00DD55E5"/>
    <w:rsid w:val="00E20043"/>
    <w:rsid w:val="00E3429E"/>
    <w:rsid w:val="00E37763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zekola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3AEE-6467-4AD7-850D-5F70C3AB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rlanda Vizesi Gerekli Evraklar</cp:keywords>
  <cp:lastModifiedBy>Emmet</cp:lastModifiedBy>
  <cp:revision>3</cp:revision>
  <cp:lastPrinted>2015-03-18T11:15:00Z</cp:lastPrinted>
  <dcterms:created xsi:type="dcterms:W3CDTF">2015-03-27T22:20:00Z</dcterms:created>
  <dcterms:modified xsi:type="dcterms:W3CDTF">2015-03-27T22:21:00Z</dcterms:modified>
</cp:coreProperties>
</file>